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481F6" w14:textId="75649A0D" w:rsidR="007D188A" w:rsidRPr="00DD111D" w:rsidRDefault="0001792D">
      <w:pPr>
        <w:pStyle w:val="Body"/>
        <w:jc w:val="center"/>
        <w:rPr>
          <w:sz w:val="32"/>
          <w:szCs w:val="32"/>
        </w:rPr>
      </w:pPr>
      <w:r w:rsidRPr="00DD111D">
        <w:rPr>
          <w:rFonts w:ascii="맑은 고딕" w:eastAsia="맑은 고딕" w:hAnsi="맑은 고딕" w:cs="맑은 고딕" w:hint="eastAsia"/>
          <w:sz w:val="32"/>
          <w:szCs w:val="32"/>
          <w:lang w:val="ko-KR"/>
        </w:rPr>
        <w:t xml:space="preserve">사목협의회 </w:t>
      </w:r>
      <w:r w:rsidR="00193682" w:rsidRPr="00DD111D">
        <w:rPr>
          <w:rFonts w:ascii="맑은 고딕" w:eastAsia="맑은 고딕" w:hAnsi="맑은 고딕" w:cs="맑은 고딕" w:hint="eastAsia"/>
          <w:sz w:val="32"/>
          <w:szCs w:val="32"/>
          <w:lang w:val="ko-KR"/>
        </w:rPr>
        <w:t>회</w:t>
      </w:r>
      <w:r w:rsidR="000C174D">
        <w:rPr>
          <w:rFonts w:ascii="맑은 고딕" w:eastAsia="맑은 고딕" w:hAnsi="맑은 고딕" w:cs="맑은 고딕" w:hint="eastAsia"/>
          <w:sz w:val="32"/>
          <w:szCs w:val="32"/>
          <w:lang w:val="ko-KR"/>
        </w:rPr>
        <w:t>의록</w:t>
      </w:r>
    </w:p>
    <w:p w14:paraId="6E0A93C1" w14:textId="77777777" w:rsidR="007D188A" w:rsidRDefault="007D188A">
      <w:pPr>
        <w:pStyle w:val="Body"/>
        <w:jc w:val="center"/>
        <w:rPr>
          <w:sz w:val="40"/>
          <w:szCs w:val="40"/>
        </w:rPr>
      </w:pPr>
    </w:p>
    <w:tbl>
      <w:tblPr>
        <w:tblStyle w:val="TableNormal"/>
        <w:tblW w:w="103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9214"/>
      </w:tblGrid>
      <w:tr w:rsidR="007D188A" w14:paraId="5010A76B" w14:textId="77777777" w:rsidTr="00C52A40">
        <w:trPr>
          <w:trHeight w:val="295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47B4" w14:textId="77777777" w:rsidR="007D188A" w:rsidRPr="0059439D" w:rsidRDefault="001F183F" w:rsidP="0059439D">
            <w:pPr>
              <w:pStyle w:val="TableStyle2"/>
              <w:spacing w:line="276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9439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회의날짜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9025" w14:textId="06624074" w:rsidR="007D188A" w:rsidRPr="00DD111D" w:rsidRDefault="001F183F" w:rsidP="008D19B4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DD111D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020</w:t>
            </w:r>
            <w:r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년 </w:t>
            </w:r>
            <w:r w:rsidR="00CA7391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5</w:t>
            </w:r>
            <w:proofErr w:type="gramStart"/>
            <w:r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월</w:t>
            </w:r>
            <w:r w:rsidR="00CA7391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</w:t>
            </w:r>
            <w:r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</w:t>
            </w:r>
            <w:r w:rsidR="00FC2F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</w:t>
            </w:r>
            <w:r w:rsidR="00CA2E6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0</w:t>
            </w:r>
            <w:proofErr w:type="gramEnd"/>
            <w:r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일 </w:t>
            </w:r>
            <w:r w:rsidR="00DD111D"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토</w:t>
            </w:r>
            <w:r w:rsidRPr="00DD111D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요일</w:t>
            </w:r>
            <w:r w:rsidR="0073042C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</w:t>
            </w:r>
            <w:r w:rsidR="0073042C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10:30 (</w:t>
            </w:r>
            <w:r w:rsidR="0073042C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영상채팅)</w:t>
            </w:r>
          </w:p>
        </w:tc>
      </w:tr>
      <w:tr w:rsidR="007D188A" w14:paraId="5C53107E" w14:textId="77777777" w:rsidTr="00C52A40">
        <w:trPr>
          <w:trHeight w:val="295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94C1" w14:textId="77777777" w:rsidR="007D188A" w:rsidRPr="0059439D" w:rsidRDefault="001F183F" w:rsidP="0059439D">
            <w:pPr>
              <w:pStyle w:val="TableStyle2"/>
              <w:spacing w:line="276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 w:rsidRPr="0059439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시작기도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E84A3" w14:textId="7A015052" w:rsidR="003B6DCB" w:rsidRPr="00DD111D" w:rsidRDefault="00CA7391" w:rsidP="0073042C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5</w:t>
            </w:r>
            <w:r w:rsidR="00883420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월 사목지표</w:t>
            </w:r>
          </w:p>
        </w:tc>
      </w:tr>
      <w:tr w:rsidR="005815FD" w14:paraId="74A706D8" w14:textId="77777777" w:rsidTr="00C52A40">
        <w:trPr>
          <w:trHeight w:val="165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59020" w14:textId="02D2F77E" w:rsidR="005815FD" w:rsidRPr="00845042" w:rsidRDefault="00CA7391" w:rsidP="00883420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회장</w:t>
            </w:r>
            <w:r w:rsidR="005815F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님 말씀</w:t>
            </w:r>
          </w:p>
        </w:tc>
      </w:tr>
      <w:tr w:rsidR="00CA7391" w14:paraId="25A92CC1" w14:textId="77777777" w:rsidTr="00CA7391">
        <w:trPr>
          <w:trHeight w:val="165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4F5C" w14:textId="71116405" w:rsidR="00CA7391" w:rsidRPr="002838A4" w:rsidRDefault="006F32B5" w:rsidP="00883420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</w:pPr>
            <w:r w:rsidRPr="002838A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*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생활규제완화 </w:t>
            </w:r>
            <w:r w:rsidR="00CA2E6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단계로 접어들어 각</w:t>
            </w:r>
            <w:r w:rsidR="00CA2E64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위원회별로 협조가 많이 필요하게 되었으니</w:t>
            </w:r>
            <w:r w:rsidR="0047633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원활히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 xml:space="preserve"> 본당생활을 할 수 있도록 많은 방안과 의견들을 나누길 바란다.</w:t>
            </w:r>
          </w:p>
        </w:tc>
      </w:tr>
      <w:tr w:rsidR="00883420" w14:paraId="346B5851" w14:textId="77777777" w:rsidTr="00C52A40">
        <w:trPr>
          <w:trHeight w:val="165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0B8B9" w14:textId="4C04A85D" w:rsidR="00883420" w:rsidRPr="00845042" w:rsidRDefault="00860B39" w:rsidP="00883420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 xml:space="preserve">사제단 회의 및 </w:t>
            </w:r>
            <w:r w:rsidR="00883420" w:rsidRPr="0084504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직원회의 내용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을</w:t>
            </w:r>
            <w:r w:rsidR="00883420" w:rsidRPr="0084504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 xml:space="preserve"> 참</w:t>
            </w:r>
            <w:r w:rsidR="00CA7391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고한</w:t>
            </w:r>
            <w:r w:rsidR="00883420" w:rsidRPr="0084504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 xml:space="preserve"> 후 의견 나눔</w:t>
            </w:r>
          </w:p>
        </w:tc>
      </w:tr>
      <w:tr w:rsidR="00883420" w14:paraId="1393F89C" w14:textId="77777777" w:rsidTr="00C52A40">
        <w:trPr>
          <w:trHeight w:val="165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9A4FE" w14:textId="4D882ACD" w:rsidR="00883420" w:rsidRPr="009A17E6" w:rsidRDefault="00883420" w:rsidP="00883420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  <w:t>1</w:t>
            </w:r>
            <w:r w:rsidRPr="009A17E6"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  <w:t>.</w:t>
            </w:r>
            <w:r w:rsidR="00860B3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 xml:space="preserve">사제단 회의내용 </w:t>
            </w:r>
            <w:r w:rsidR="00E62B1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요약</w:t>
            </w:r>
            <w:r w:rsidR="00860B39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(김재준 알베르토 신부님)</w:t>
            </w:r>
          </w:p>
          <w:p w14:paraId="7954BDF7" w14:textId="1B892D35" w:rsidR="00FC2F47" w:rsidRDefault="00664B71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 w:rsidRPr="00664B71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현재 </w:t>
            </w:r>
            <w:proofErr w:type="spellStart"/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레지오</w:t>
            </w:r>
            <w:proofErr w:type="spellEnd"/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회합을 하루에 </w:t>
            </w:r>
            <w:proofErr w:type="spellStart"/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한팀씩</w:t>
            </w:r>
            <w:proofErr w:type="spellEnd"/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진행하고 있으며,</w:t>
            </w:r>
            <w:r w:rsidR="00CA2E64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모니터링을 수녀님과 신부님이 지속적으로 하고 있다.</w:t>
            </w:r>
          </w:p>
          <w:p w14:paraId="789806CB" w14:textId="3A0AD62E" w:rsidR="00CA2E64" w:rsidRDefault="00CA2E64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토요일 주일학교 교사와 청년 봉사자들의 모임을 성당에서 갖고 있다.</w:t>
            </w:r>
          </w:p>
          <w:p w14:paraId="1733AF83" w14:textId="7D4C4D87" w:rsidR="00CA2E64" w:rsidRDefault="00CA2E64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시티청년(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Ad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Deum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)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들이 미사 봉사 참석을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원함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아미쿠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청년들과 상의 후 조율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할 예정</w:t>
            </w:r>
          </w:p>
          <w:p w14:paraId="5AB47AAD" w14:textId="28916B75" w:rsidR="00CA2E64" w:rsidRDefault="00CA2E64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-성전 앞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나무 조경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필요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val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나무에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새가 너무 많이 모여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미사때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소음이 생겨 가지치기가 필요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</w:t>
            </w:r>
          </w:p>
          <w:p w14:paraId="4A5F7007" w14:textId="1B55D2DE" w:rsidR="00883420" w:rsidRPr="00EC63FA" w:rsidRDefault="003457D0" w:rsidP="00826C76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</w:pPr>
            <w:r w:rsidRPr="00EC63FA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2</w:t>
            </w:r>
            <w:r w:rsidRPr="00EC63FA"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  <w:t>.</w:t>
            </w:r>
            <w:r w:rsidR="009D732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직원 회의 내용</w:t>
            </w:r>
            <w:r w:rsidR="009D7322"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  <w:lang w:val="ko-KR"/>
              </w:rPr>
              <w:t xml:space="preserve"> </w:t>
            </w:r>
            <w:r w:rsidR="009D732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요약(김</w:t>
            </w:r>
            <w:r w:rsidR="00626644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>경수</w:t>
            </w:r>
            <w:r w:rsidR="009D7322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  <w:lang w:val="ko-KR"/>
              </w:rPr>
              <w:t xml:space="preserve"> 바오로 신부님)</w:t>
            </w:r>
          </w:p>
          <w:p w14:paraId="7ACA067A" w14:textId="50AC6DEF" w:rsidR="005A49C3" w:rsidRDefault="00883420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신자 중 </w:t>
            </w:r>
            <w:r w:rsidR="00CA2E64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신앙생활을 하고 계시고 교무금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을 내며 활동하는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분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들 </w:t>
            </w:r>
            <w:proofErr w:type="spellStart"/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교적</w:t>
            </w:r>
            <w:proofErr w:type="spellEnd"/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</w:t>
            </w:r>
            <w:proofErr w:type="spellStart"/>
            <w:r w:rsidR="00896BA7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print</w:t>
            </w:r>
            <w:proofErr w:type="spellEnd"/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,</w:t>
            </w:r>
            <w:r w:rsidR="00896BA7"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확인하고 있다</w:t>
            </w:r>
          </w:p>
          <w:p w14:paraId="6BF5D457" w14:textId="74FA52AF" w:rsidR="00896BA7" w:rsidRDefault="00896BA7" w:rsidP="00CA2E64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</w:t>
            </w:r>
            <w:proofErr w:type="spellStart"/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개인기도,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고백성사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개방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: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신자들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의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방문시간이 맞지 않아 어려움이 있어 시간변경 예정</w:t>
            </w:r>
          </w:p>
          <w:p w14:paraId="6ACFF447" w14:textId="212B2D13" w:rsidR="00FA126D" w:rsidRDefault="00896BA7" w:rsidP="005A49C3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레지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</w:t>
            </w:r>
            <w:proofErr w:type="spellStart"/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회합시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주소록 작성,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마스크 착용(불편함이 있지만 규제에 맞춰 시행하고 있음)</w:t>
            </w:r>
          </w:p>
          <w:p w14:paraId="72BE9B6E" w14:textId="0BD50401" w:rsidR="00896BA7" w:rsidRDefault="00896BA7" w:rsidP="005A49C3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-미사예물 신청과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관련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주보에 전례위원회 위원장 연락처 공지 요망</w:t>
            </w:r>
          </w:p>
          <w:p w14:paraId="06074FDE" w14:textId="16F581D3" w:rsidR="00896BA7" w:rsidRDefault="00896BA7" w:rsidP="005A49C3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교무금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,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후원금이 정기적으로 입금되고 있음</w:t>
            </w:r>
          </w:p>
          <w:p w14:paraId="14DD946E" w14:textId="0F929460" w:rsidR="00FA126D" w:rsidRPr="00995B7A" w:rsidRDefault="00896BA7" w:rsidP="00896BA7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-H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P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프린터(검은색)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 xml:space="preserve"> :6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개월 비용 지불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안함에 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 xml:space="preserve">라서 계약 기간이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  <w:lang w:val="ko-KR"/>
              </w:rPr>
              <w:t>6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  <w:lang w:val="ko-KR"/>
              </w:rPr>
              <w:t>개월 연장됨</w:t>
            </w:r>
          </w:p>
        </w:tc>
      </w:tr>
      <w:tr w:rsidR="00325530" w14:paraId="6126EEEF" w14:textId="77777777" w:rsidTr="00C52A40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5C5ED" w14:textId="3CA19120" w:rsidR="00A706B0" w:rsidRPr="00DD111D" w:rsidRDefault="00CA7391" w:rsidP="00A706B0">
            <w:pPr>
              <w:pStyle w:val="TableStyle2"/>
              <w:spacing w:line="276" w:lineRule="auto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각</w:t>
            </w:r>
            <w:r w:rsidR="00A706B0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 xml:space="preserve"> 위원회별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 xml:space="preserve">지난주 소식 및 위원회에서 함께 논의 및 토의한 내용에 대한 </w:t>
            </w:r>
            <w:r w:rsidR="00A706B0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나눔</w:t>
            </w:r>
          </w:p>
        </w:tc>
      </w:tr>
      <w:tr w:rsidR="00325530" w14:paraId="13174E09" w14:textId="77777777" w:rsidTr="00C52A40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0F29" w14:textId="53EFEFB3" w:rsidR="00483177" w:rsidRDefault="00CA7391" w:rsidP="008B144F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lt;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본당</w:t>
            </w: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운영위원회&gt;</w:t>
            </w:r>
            <w:r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28751F93" w14:textId="2CAD4515" w:rsidR="00CD7230" w:rsidRDefault="00483177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대교구 지침이나 회의내용에 따라 저희 위원회에서 참고하여 성당내 안내 표기를 시행할 예정</w:t>
            </w:r>
          </w:p>
          <w:p w14:paraId="01122218" w14:textId="077328AD" w:rsidR="00325530" w:rsidRPr="0095681C" w:rsidRDefault="008166DB" w:rsidP="008B144F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="00325530"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lt;</w:t>
            </w:r>
            <w:r w:rsidR="00B9702A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전례</w:t>
            </w:r>
            <w:r w:rsidR="00325530"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위원회&gt;</w:t>
            </w:r>
            <w:r w:rsidR="00325530"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43E3F4C8" w14:textId="31C9D72D" w:rsidR="00896BA7" w:rsidRDefault="00325530" w:rsidP="00AF16C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현재까지 매일미사에 </w:t>
            </w:r>
            <w:r w:rsidR="00896BA7">
              <w:rPr>
                <w:rFonts w:ascii="Malgun Gothic Semilight" w:eastAsia="Malgun Gothic Semilight" w:hAnsi="Malgun Gothic Semilight" w:cs="Malgun Gothic Semilight"/>
                <w:lang w:eastAsia="ko-KR"/>
              </w:rPr>
              <w:t>10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의 신자 참여와 모니터링 봉사가 원활히 진행되고 있고,</w:t>
            </w:r>
            <w:r w:rsidR="00896BA7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인원이 늘어 위원장님들과 함께 </w:t>
            </w:r>
            <w:r w:rsidR="00896BA7">
              <w:rPr>
                <w:rFonts w:ascii="Malgun Gothic Semilight" w:eastAsia="Malgun Gothic Semilight" w:hAnsi="Malgun Gothic Semilight" w:cs="Malgun Gothic Semilight"/>
                <w:lang w:eastAsia="ko-KR"/>
              </w:rPr>
              <w:t>2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단계 개방에 대해 논의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를 </w:t>
            </w:r>
            <w:r w:rsidR="00896BA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할 예정.</w:t>
            </w:r>
          </w:p>
          <w:p w14:paraId="70008C46" w14:textId="54B9824A" w:rsidR="0047633B" w:rsidRDefault="002A01CE" w:rsidP="00AF16C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평일미사는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50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명내외로 참례하기 때문에 따로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접수가 필요 없을 듯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,모니터링 봉사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는 기존대로</w:t>
            </w:r>
          </w:p>
          <w:p w14:paraId="293C8D98" w14:textId="6B967827" w:rsidR="002A01CE" w:rsidRDefault="002A01CE" w:rsidP="00AF16C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lastRenderedPageBreak/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주일미사는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50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에 대한 신청을 받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아야 하며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앱이나 홈페이지 또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는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전화로도 접수를 받아서 담당자를 정해 프린트 후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미사전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체크하는 방법으로 </w:t>
            </w:r>
            <w:r w:rsidR="00036E32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하면 좋을 듯 하다.</w:t>
            </w:r>
          </w:p>
          <w:p w14:paraId="242534EB" w14:textId="13D8EF06" w:rsidR="00036E32" w:rsidRDefault="00036E32" w:rsidP="00AF16C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 :70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세이상인 분들에게 가이드라인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과 정확한 안내가 필요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(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은빛대학에 협조요청)</w:t>
            </w:r>
          </w:p>
          <w:p w14:paraId="798ABF2A" w14:textId="77777777" w:rsidR="002A01CE" w:rsidRPr="002A01CE" w:rsidRDefault="002A01CE" w:rsidP="002A01CE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</w:pPr>
            <w:r w:rsidRPr="002A01C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&lt;위원장님들 의견&gt;</w:t>
            </w:r>
          </w:p>
          <w:p w14:paraId="24E52382" w14:textId="553EEA15" w:rsidR="003E5802" w:rsidRDefault="002A01CE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→</w:t>
            </w:r>
            <w:r w:rsidR="00036E32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앱이나 홈페이지로 접수를 받는 것에 대한 생각은 좋은 것 같다.</w:t>
            </w:r>
            <w:r w:rsidR="00036E32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036E32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앱이나 인터넷 사용이 어려운 분들을 위해 전화로 접수를 함께 받으면 좋을 듯하지만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한 사람이 맡아 하기엔 일이 많을 듯</w:t>
            </w:r>
          </w:p>
          <w:p w14:paraId="3C31DD86" w14:textId="00878813" w:rsidR="00036E32" w:rsidRDefault="00036E32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→장기적으로 보면 개인별 바코드 시스템을 도용하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여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스캔을 </w:t>
            </w:r>
            <w:r w:rsidR="0047633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하면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빠른시간에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체크 가능할 듯</w:t>
            </w:r>
          </w:p>
          <w:p w14:paraId="00B69EAB" w14:textId="3F3A3636" w:rsidR="00036E32" w:rsidRDefault="00036E32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→성당 도서부에서 사용하는 바코드(도서회원증) 방법을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채택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현재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700-800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명이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사용중이나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바코드 인식 컴퓨터가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오래되서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프로그램이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고장난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상태.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방법을 찾을 필요가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있다.</w:t>
            </w:r>
          </w:p>
          <w:p w14:paraId="7C527E0E" w14:textId="41C514AA" w:rsidR="002A01CE" w:rsidRDefault="00036E32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→현지성당에서는 개인이 레지스터를 작성하고 있는데 그 방법을 채택하면 좋을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듯 하다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.</w:t>
            </w:r>
          </w:p>
          <w:p w14:paraId="40B68DC8" w14:textId="077D8182" w:rsidR="00036E32" w:rsidRPr="00036E32" w:rsidRDefault="00036E32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→모니터링시 </w:t>
            </w:r>
            <w:r w:rsid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참석자 확인할 때 </w:t>
            </w:r>
            <w:proofErr w:type="spellStart"/>
            <w:r w:rsid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교무금</w:t>
            </w:r>
            <w:proofErr w:type="spellEnd"/>
            <w:r w:rsid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번호만 기입하면 모든 디테일은 사무실에서 확인 가능.</w:t>
            </w:r>
          </w:p>
          <w:p w14:paraId="317CBDFF" w14:textId="62F51563" w:rsidR="002A01CE" w:rsidRDefault="009607F9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→평일미사는 그대로 모니터링을 하면 되고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주일미사가 오전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오후로 늘어나게 되면 인원이 많아지니 발열체크 기계구입이 필요할 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듯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proofErr w:type="gramEnd"/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기존 발열기계가 느리다.</w:t>
            </w:r>
          </w:p>
          <w:p w14:paraId="03355526" w14:textId="5CB81BC8" w:rsidR="002A01CE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  <w:t>&lt;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의견수렴 후</w:t>
            </w:r>
            <w:r w:rsidR="009607F9" w:rsidRPr="009607F9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&gt;</w:t>
            </w:r>
            <w:r w:rsidR="009607F9"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  <w:t xml:space="preserve"> </w:t>
            </w:r>
          </w:p>
          <w:p w14:paraId="23185DB5" w14:textId="161A7571" w:rsidR="009607F9" w:rsidRDefault="009607F9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평일미사는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기존대로 오전에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9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시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30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분미사로 진행할 예정이며, 모니터링 봉사는 사목위원회에서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하되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미사참례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신자들의 이름,전화번호(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교무금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번호)만 기입하고 발열체크</w:t>
            </w:r>
          </w:p>
          <w:p w14:paraId="101838A9" w14:textId="383E7E47" w:rsidR="009607F9" w:rsidRDefault="009607F9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주일미사는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각 위원장님들의 의견을 수렴하여 오전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10:30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미사와 오후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5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시 미사로 진행을 함</w:t>
            </w:r>
          </w:p>
          <w:p w14:paraId="76FC4E86" w14:textId="3CA2915F" w:rsidR="009607F9" w:rsidRDefault="009607F9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  (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발열체크 기계는 부족하면 더 구입하도록 함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)</w:t>
            </w:r>
          </w:p>
          <w:p w14:paraId="43AFC453" w14:textId="0324B027" w:rsidR="009607F9" w:rsidRDefault="009607F9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:</w:t>
            </w:r>
            <w:r w:rsidR="007247B0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70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세이상의 신자들에 대해선 대교구 지침대로 특별한 주의를 기울여야 한다.</w:t>
            </w:r>
          </w:p>
          <w:p w14:paraId="77800BC7" w14:textId="77777777" w:rsidR="00E810D4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봉사자들간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사회적 거리 유지</w:t>
            </w:r>
          </w:p>
          <w:p w14:paraId="318677E6" w14:textId="213766A6" w:rsidR="007247B0" w:rsidRDefault="00E810D4" w:rsidP="00E810D4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proofErr w:type="spellStart"/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미사시</w:t>
            </w:r>
            <w:proofErr w:type="spellEnd"/>
            <w:proofErr w:type="gramEnd"/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proofErr w:type="spellStart"/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선송자만</w:t>
            </w:r>
            <w:proofErr w:type="spellEnd"/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성가를 부르는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건 당분간 지속함.</w:t>
            </w:r>
          </w:p>
          <w:p w14:paraId="4E19DC84" w14:textId="6569B0EA" w:rsidR="007247B0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예물봉헌시</w:t>
            </w:r>
            <w:proofErr w:type="spellEnd"/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봉헌을 하지 않는 신자들도 거리유지하기 위해 자리에서 잠시 일어날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수 있다.</w:t>
            </w:r>
          </w:p>
          <w:p w14:paraId="059D6C2D" w14:textId="012D0091" w:rsidR="007247B0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성당에선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반드시 마스크 착용,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개인컵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사용</w:t>
            </w:r>
          </w:p>
          <w:p w14:paraId="367B6CBB" w14:textId="3C86D4AA" w:rsidR="007247B0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개인기도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,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고해성사는 신자들이 참석가능한 시간으로 변경(수요일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9-11am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시,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주일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4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-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6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p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m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)</w:t>
            </w:r>
          </w:p>
          <w:p w14:paraId="3402A38A" w14:textId="3F4C02A3" w:rsidR="007247B0" w:rsidRPr="009607F9" w:rsidRDefault="007247B0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: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현</w:t>
            </w:r>
            <w:proofErr w:type="gramEnd"/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상황에서 </w:t>
            </w:r>
            <w:proofErr w:type="spellStart"/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매년하던</w:t>
            </w:r>
            <w:proofErr w:type="spellEnd"/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성령뽑기가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없으나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,</w:t>
            </w:r>
            <w:r w:rsidR="00E810D4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평화방송에서 인터넷을 통해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성령뽑기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를</w:t>
            </w:r>
            <w:proofErr w:type="spellEnd"/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활용하여 신자들과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함께 공유하면 좋을 듯</w:t>
            </w:r>
          </w:p>
          <w:p w14:paraId="6CF13ED8" w14:textId="70908631" w:rsidR="00B334AC" w:rsidRPr="0095681C" w:rsidRDefault="00B334AC" w:rsidP="00B334AC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lt;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 xml:space="preserve">신앙 복음화 </w:t>
            </w: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위원회&gt;</w:t>
            </w:r>
            <w:r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3D726581" w14:textId="50874E05" w:rsidR="00B85982" w:rsidRDefault="00B334AC" w:rsidP="00896BA7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단계별 교육을 진행하기 위해 소위원회 위원들과 미팅을 </w:t>
            </w:r>
            <w:proofErr w:type="gramStart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가질</w:t>
            </w:r>
            <w:proofErr w:type="gramEnd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예정이며,</w:t>
            </w:r>
            <w:r w:rsidR="00E810D4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다음 </w:t>
            </w:r>
            <w:proofErr w:type="spellStart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회의때</w:t>
            </w:r>
            <w:proofErr w:type="spellEnd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보고 하겠음.</w:t>
            </w:r>
          </w:p>
          <w:p w14:paraId="3EBFC64C" w14:textId="1498F665" w:rsidR="00B85982" w:rsidRPr="0095681C" w:rsidRDefault="00B85982" w:rsidP="00B85982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lt;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구역공동체 위원회</w:t>
            </w: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gt;</w:t>
            </w:r>
            <w:r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6A286A20" w14:textId="7786A8B0" w:rsidR="008F7466" w:rsidRDefault="00B85982" w:rsidP="008F7466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생활보조금(현금지원)과 관련하여 구역에서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5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명(신자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3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,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proofErr w:type="spellStart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비신자</w:t>
            </w:r>
            <w:proofErr w:type="spellEnd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2명)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접수 완료</w:t>
            </w:r>
          </w:p>
          <w:p w14:paraId="7D4F6BF9" w14:textId="74855CC9" w:rsidR="008F7466" w:rsidRDefault="008F7466" w:rsidP="008F7466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lastRenderedPageBreak/>
              <w:t>*각구역에서 미사에 참례를 원하는 인원에 대한 접수의 어려움과 독서 봉사자 찾는데도 어려움이 있다.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이 부분에 대해 각 위원장님들과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함께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논의를 해야함.</w:t>
            </w:r>
          </w:p>
          <w:p w14:paraId="67D6B7BD" w14:textId="15E02DC8" w:rsidR="00B9702A" w:rsidRDefault="00B9702A" w:rsidP="00B9702A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>&lt;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사회사목</w:t>
            </w: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위원회</w:t>
            </w:r>
            <w:proofErr w:type="spellEnd"/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gt;</w:t>
            </w:r>
            <w:r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2CAFAED7" w14:textId="6AD33450" w:rsidR="008F7466" w:rsidRDefault="00B85982" w:rsidP="008F7466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*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생활보조금(현금지원)</w:t>
            </w:r>
            <w:r w:rsidR="008F7466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 xml:space="preserve">진행과 </w:t>
            </w:r>
            <w:proofErr w:type="gramStart"/>
            <w:r w:rsidR="008F7466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관련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 xml:space="preserve"> </w:t>
            </w:r>
            <w:r w:rsidRPr="00386E3A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:</w:t>
            </w:r>
            <w:proofErr w:type="gramEnd"/>
            <w:r w:rsidR="00662987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외부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3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,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구역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5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 접수 진행되었음</w:t>
            </w:r>
          </w:p>
          <w:p w14:paraId="64B18BBD" w14:textId="43B2FB24" w:rsidR="00B85982" w:rsidRPr="00386E3A" w:rsidRDefault="00B85982" w:rsidP="00662987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proofErr w:type="gramStart"/>
            <w:r w:rsidRPr="00386E3A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: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성당</w:t>
            </w:r>
            <w:proofErr w:type="gramEnd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미사나 활동에 참석이 어려운 분들이 많아 구역 네트워크를 통해 </w:t>
            </w:r>
            <w:proofErr w:type="spellStart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찾는데는</w:t>
            </w:r>
            <w:proofErr w:type="spellEnd"/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한계가 있음.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</w:p>
          <w:p w14:paraId="48DB5D05" w14:textId="44597E67" w:rsidR="00E5322C" w:rsidRDefault="00386E3A" w:rsidP="00E5322C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proofErr w:type="gramStart"/>
            <w:r w:rsidRPr="00386E3A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: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기존</w:t>
            </w:r>
            <w:proofErr w:type="gramEnd"/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계획대로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6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월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10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일부터 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현금지원을 실시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할 예정이었으나 예상인원 </w:t>
            </w:r>
            <w:r w:rsidR="008F7466">
              <w:rPr>
                <w:rFonts w:ascii="Malgun Gothic Semilight" w:eastAsia="Malgun Gothic Semilight" w:hAnsi="Malgun Gothic Semilight" w:cs="Malgun Gothic Semilight"/>
                <w:lang w:eastAsia="ko-KR"/>
              </w:rPr>
              <w:t>10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명이 채워지지 않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은 상태라,</w:t>
            </w:r>
            <w:r w:rsidR="00E5322C">
              <w:rPr>
                <w:rFonts w:ascii="Malgun Gothic Semilight" w:eastAsia="Malgun Gothic Semilight" w:hAnsi="Malgun Gothic Semilight" w:cs="Malgun Gothic Semilight"/>
                <w:lang w:eastAsia="ko-KR"/>
              </w:rPr>
              <w:t>,,,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각 위원장님들의 의견을 듣고 인원을 채우지않고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기존의 계획대로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진행을 하는게 좋을지 더 기다려야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할지 의견을 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주길 바란다</w:t>
            </w:r>
            <w:r w:rsidR="008F7466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.</w:t>
            </w:r>
          </w:p>
          <w:p w14:paraId="2ACF7F11" w14:textId="7F476881" w:rsidR="00E5322C" w:rsidRPr="002A01CE" w:rsidRDefault="00E5322C" w:rsidP="00E5322C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</w:pPr>
            <w:r w:rsidRPr="002A01CE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&lt;위원장님들 의견&gt;</w:t>
            </w:r>
          </w:p>
          <w:p w14:paraId="711EB6A9" w14:textId="38530598" w:rsidR="00E5322C" w:rsidRPr="009607F9" w:rsidRDefault="00E5322C" w:rsidP="00662987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→일단 접수된 분들부터 시행하면 좋을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거 같다.</w:t>
            </w:r>
          </w:p>
          <w:p w14:paraId="7FC0BA45" w14:textId="4CF174BD" w:rsidR="00E5322C" w:rsidRPr="009607F9" w:rsidRDefault="00E5322C" w:rsidP="00662987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→상황이 어려우신 분들은 성당이나</w:t>
            </w:r>
            <w:r w:rsidRPr="009607F9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주일미사 참석이 어려운 분들이기 때문에 빠른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시간에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찾기는 어려울 </w:t>
            </w:r>
            <w:proofErr w:type="gramStart"/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듯 하다</w:t>
            </w:r>
            <w:proofErr w:type="gramEnd"/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.</w:t>
            </w:r>
            <w:r w:rsidR="00E810D4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따라서 </w:t>
            </w: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시간을 두고 차츰 찾아보고 일단 접수된 분들부터 심사를 거쳐 진행하면 좋을 것 같다.</w:t>
            </w:r>
          </w:p>
          <w:p w14:paraId="006DDDDA" w14:textId="71811A11" w:rsidR="00E5322C" w:rsidRPr="009607F9" w:rsidRDefault="00E5322C" w:rsidP="00662987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→나머지 인원은 오픈을 해 놓고 지속적으로 접수를 받아 도와주는 것이 좋을 </w:t>
            </w:r>
            <w:proofErr w:type="gramStart"/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듯 하다</w:t>
            </w:r>
            <w:proofErr w:type="gramEnd"/>
            <w:r w:rsidRPr="009607F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.</w:t>
            </w:r>
          </w:p>
          <w:p w14:paraId="02E9F4BA" w14:textId="77777777" w:rsidR="007247B0" w:rsidRDefault="009607F9" w:rsidP="009607F9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  <w:t>&lt;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의견수렴 후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C00000"/>
                <w:lang w:eastAsia="ko-KR"/>
              </w:rPr>
              <w:t>&gt;</w:t>
            </w:r>
            <w:r w:rsidR="00E5322C" w:rsidRPr="002A01CE"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  <w:t xml:space="preserve"> </w:t>
            </w:r>
          </w:p>
          <w:p w14:paraId="00D1EC1A" w14:textId="5DC2CB58" w:rsidR="00E5322C" w:rsidRPr="009607F9" w:rsidRDefault="007247B0" w:rsidP="007247B0">
            <w:pPr>
              <w:spacing w:line="276" w:lineRule="auto"/>
              <w:ind w:firstLineChars="100" w:firstLine="240"/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</w:pPr>
            <w:proofErr w:type="gramStart"/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C00000"/>
                <w:lang w:eastAsia="ko-KR"/>
              </w:rPr>
              <w:t>: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각</w:t>
            </w:r>
            <w:proofErr w:type="gramEnd"/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 위원장님의 의견을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수렴하였으니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,</w:t>
            </w:r>
            <w:r w:rsidR="00E5322C"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,,,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심사를 거쳐 선정한 후 </w:t>
            </w:r>
            <w:r w:rsidR="00E5322C"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6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 xml:space="preserve">월 </w:t>
            </w:r>
            <w:r w:rsidR="00E5322C"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>10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일부터 시행하겠다.</w:t>
            </w:r>
            <w:r w:rsidR="00E5322C" w:rsidRPr="009607F9">
              <w:rPr>
                <w:rFonts w:ascii="Malgun Gothic Semilight" w:eastAsia="Malgun Gothic Semilight" w:hAnsi="Malgun Gothic Semilight" w:cs="Malgun Gothic Semilight"/>
                <w:color w:val="C00000"/>
                <w:lang w:eastAsia="ko-KR"/>
              </w:rPr>
              <w:t xml:space="preserve"> </w:t>
            </w:r>
            <w:r w:rsidR="00E5322C" w:rsidRPr="009607F9">
              <w:rPr>
                <w:rFonts w:ascii="Malgun Gothic Semilight" w:eastAsia="Malgun Gothic Semilight" w:hAnsi="Malgun Gothic Semilight" w:cs="Malgun Gothic Semilight" w:hint="eastAsia"/>
                <w:color w:val="C00000"/>
                <w:lang w:eastAsia="ko-KR"/>
              </w:rPr>
              <w:t>또한 나머지 인원은 지속적으로 지원하는 방안을 찾도록 하겠다.</w:t>
            </w:r>
          </w:p>
          <w:p w14:paraId="5F2AFD06" w14:textId="02D91BF4" w:rsidR="00CA7391" w:rsidRPr="009607F9" w:rsidRDefault="00CA7391" w:rsidP="00CA7391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 w:rsidRPr="009607F9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lt;신심 봉사 단체위원회&gt;</w:t>
            </w:r>
            <w:r w:rsidRPr="009607F9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4587B957" w14:textId="53A7E4C1" w:rsidR="00243121" w:rsidRDefault="00CA7391" w:rsidP="00E5322C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현재 </w:t>
            </w:r>
            <w:proofErr w:type="spellStart"/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레지오</w:t>
            </w:r>
            <w:proofErr w:type="spellEnd"/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="00E5322C">
              <w:rPr>
                <w:rFonts w:ascii="Malgun Gothic Semilight" w:eastAsia="Malgun Gothic Semilight" w:hAnsi="Malgun Gothic Semilight" w:cs="Malgun Gothic Semilight"/>
                <w:lang w:eastAsia="ko-KR"/>
              </w:rPr>
              <w:t>5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팀은 온라인으로 회합을 진행하고 있고,</w:t>
            </w:r>
            <w:r w:rsidR="00E5322C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6</w:t>
            </w:r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팀은 성당에서 하루 </w:t>
            </w:r>
            <w:proofErr w:type="spellStart"/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한팀씩</w:t>
            </w:r>
            <w:proofErr w:type="spellEnd"/>
            <w:r w:rsidR="00E532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회합을 함.</w:t>
            </w:r>
          </w:p>
          <w:p w14:paraId="6AFFA125" w14:textId="3062981D" w:rsidR="00E5322C" w:rsidRDefault="00E5322C" w:rsidP="00E5322C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  </w:t>
            </w:r>
            <w:proofErr w:type="gramStart"/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규제완화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2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단계 진행에 따라 </w:t>
            </w:r>
            <w:proofErr w:type="spellStart"/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회합수를</w:t>
            </w:r>
            <w:proofErr w:type="spellEnd"/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늘리는 방안에 대한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후속조치가 필요할 것 같다.</w:t>
            </w:r>
          </w:p>
          <w:p w14:paraId="5D1F5C04" w14:textId="670E0EB9" w:rsidR="00E5322C" w:rsidRDefault="00E5322C" w:rsidP="00E5322C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성모회도 지난주(월)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수녀님과 함께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회합을 실시하였으며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6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월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1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일부터 한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달간 코로나의 빠른 종식과 성당의 모든 신자들의 안전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에 대해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지향을 두고 </w:t>
            </w:r>
            <w:r w:rsidR="00E810D4">
              <w:rPr>
                <w:rFonts w:ascii="Malgun Gothic Semilight" w:eastAsia="Malgun Gothic Semilight" w:hAnsi="Malgun Gothic Semilight" w:cs="Malgun Gothic Semilight"/>
                <w:lang w:eastAsia="ko-KR"/>
              </w:rPr>
              <w:t>‘</w:t>
            </w:r>
            <w:proofErr w:type="spellStart"/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마르코</w:t>
            </w:r>
            <w:proofErr w:type="spellEnd"/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복음서 통독</w:t>
            </w:r>
            <w:r w:rsidR="00E810D4">
              <w:rPr>
                <w:rFonts w:ascii="Malgun Gothic Semilight" w:eastAsia="Malgun Gothic Semilight" w:hAnsi="Malgun Gothic Semilight" w:cs="Malgun Gothic Semilight"/>
                <w:lang w:eastAsia="ko-KR"/>
              </w:rPr>
              <w:t>’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을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proofErr w:type="gramStart"/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실시 할</w:t>
            </w:r>
            <w:proofErr w:type="gramEnd"/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예정</w:t>
            </w:r>
          </w:p>
          <w:p w14:paraId="5DC2422A" w14:textId="1930925C" w:rsidR="002A01CE" w:rsidRDefault="002A01CE" w:rsidP="00E5322C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신심봉사단체 위원회 단체별 예산안을 받고 있으며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일단 준비가 끝난 성모회만 먼저 제출 예정</w:t>
            </w:r>
          </w:p>
          <w:p w14:paraId="5D64B108" w14:textId="43E173B5" w:rsidR="00B9702A" w:rsidRDefault="00B9702A" w:rsidP="00B9702A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>&lt;</w:t>
            </w:r>
            <w:r w:rsidR="00CA7391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미디어 선교 위원회</w:t>
            </w:r>
            <w:r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gt;</w:t>
            </w:r>
            <w:r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4407212B" w14:textId="087B76CA" w:rsidR="00E500F3" w:rsidRPr="00E500F3" w:rsidRDefault="00221E40" w:rsidP="00AF16C7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221E4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미사예물 신청서를 홈페이지나 앱 파일에서 할 수 있도록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함.</w:t>
            </w:r>
          </w:p>
          <w:p w14:paraId="3032CFEF" w14:textId="6F07308D" w:rsidR="00325530" w:rsidRPr="0095681C" w:rsidRDefault="00C46005" w:rsidP="008B144F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>&lt;</w:t>
            </w:r>
            <w:r w:rsidR="00CA7391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본당사무실-사무장</w:t>
            </w:r>
            <w:r w:rsidR="00325530" w:rsidRPr="0095681C"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&gt;</w:t>
            </w:r>
            <w:r w:rsidR="00325530" w:rsidRPr="0095681C"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  <w:t xml:space="preserve"> </w:t>
            </w:r>
          </w:p>
          <w:p w14:paraId="630D5F8B" w14:textId="47ACF012" w:rsidR="002A01CE" w:rsidRPr="002A01CE" w:rsidRDefault="00325530" w:rsidP="00221E40">
            <w:pPr>
              <w:spacing w:line="276" w:lineRule="auto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성전 앞 </w:t>
            </w:r>
            <w:proofErr w:type="gramStart"/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나무 </w:t>
            </w:r>
            <w:r w:rsidR="002A01CE">
              <w:rPr>
                <w:rFonts w:ascii="Malgun Gothic Semilight" w:eastAsia="Malgun Gothic Semilight" w:hAnsi="Malgun Gothic Semilight" w:cs="Malgun Gothic Semilight"/>
                <w:lang w:eastAsia="ko-KR"/>
              </w:rPr>
              <w:t>:</w:t>
            </w:r>
            <w:proofErr w:type="gramEnd"/>
            <w:r w:rsidR="002A01CE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2A01CE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가지치기에 대해 구두로 가격을 알아보았으며, 메일로 정확한 견적을 받을 예정</w:t>
            </w:r>
          </w:p>
        </w:tc>
      </w:tr>
      <w:tr w:rsidR="006F32B5" w14:paraId="04B45DB4" w14:textId="77777777" w:rsidTr="006F32B5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A7557" w14:textId="4931FE47" w:rsidR="006F32B5" w:rsidRPr="0095681C" w:rsidRDefault="006F32B5" w:rsidP="00CA7391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lastRenderedPageBreak/>
              <w:t>원장수녀님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 xml:space="preserve"> 말씀</w:t>
            </w:r>
          </w:p>
        </w:tc>
      </w:tr>
      <w:tr w:rsidR="006F32B5" w14:paraId="1BEC5A39" w14:textId="77777777" w:rsidTr="00C52A40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B86BA" w14:textId="43F9AADC" w:rsidR="00777B9D" w:rsidRPr="00777B9D" w:rsidRDefault="00A87143" w:rsidP="006E555B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*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각 위원회에서 모두 고생하고 있으며,</w:t>
            </w:r>
            <w:r w:rsidR="007247B0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늘</w:t>
            </w:r>
            <w:r w:rsidR="006E555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기도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로 함께 </w:t>
            </w:r>
            <w:r w:rsidR="006E555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하겠</w:t>
            </w:r>
            <w:r w:rsidR="00662987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음</w:t>
            </w:r>
            <w:r w:rsidR="006E555B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.</w:t>
            </w:r>
          </w:p>
        </w:tc>
      </w:tr>
      <w:tr w:rsidR="006F32B5" w14:paraId="75A924F6" w14:textId="77777777" w:rsidTr="006F32B5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8768F" w14:textId="3152A9B9" w:rsidR="006F32B5" w:rsidRPr="0095681C" w:rsidRDefault="006F32B5" w:rsidP="00CA7391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주임신부님 말씀</w:t>
            </w:r>
          </w:p>
        </w:tc>
      </w:tr>
      <w:tr w:rsidR="006F32B5" w:rsidRPr="00BE2CF2" w14:paraId="7F38CDC0" w14:textId="77777777" w:rsidTr="00C52A40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0B844" w14:textId="186A21EE" w:rsidR="00560FD9" w:rsidRDefault="00777B9D" w:rsidP="00560FD9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777B9D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lastRenderedPageBreak/>
              <w:t>*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사목협의회 Z</w:t>
            </w:r>
            <w:r w:rsidR="007247B0">
              <w:rPr>
                <w:rFonts w:ascii="Malgun Gothic Semilight" w:eastAsia="Malgun Gothic Semilight" w:hAnsi="Malgun Gothic Semilight" w:cs="Malgun Gothic Semilight"/>
                <w:lang w:eastAsia="ko-KR"/>
              </w:rPr>
              <w:t>oom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미팅은 오늘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이 </w:t>
            </w:r>
            <w:proofErr w:type="spellStart"/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마지막으며</w:t>
            </w:r>
            <w:proofErr w:type="spellEnd"/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,</w:t>
            </w:r>
            <w:r w:rsidR="007247B0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E308EC">
              <w:rPr>
                <w:rFonts w:ascii="Malgun Gothic Semilight" w:eastAsia="Malgun Gothic Semilight" w:hAnsi="Malgun Gothic Semilight" w:cs="Malgun Gothic Semilight"/>
                <w:lang w:eastAsia="ko-KR"/>
              </w:rPr>
              <w:t>6</w:t>
            </w:r>
            <w:r w:rsidR="00E308E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월부터 사목협의회 회의를 한달에 한번 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성당에서 </w:t>
            </w:r>
            <w:r w:rsidR="00E308E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진행할 예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정</w:t>
            </w:r>
          </w:p>
          <w:p w14:paraId="1223827F" w14:textId="7048FC2E" w:rsidR="00E308EC" w:rsidRDefault="00E308EC" w:rsidP="00E308EC">
            <w:pPr>
              <w:spacing w:line="276" w:lineRule="auto"/>
              <w:ind w:left="240" w:hangingChars="100" w:hanging="24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*사목협의회 회장단 회의(매주 </w:t>
            </w:r>
            <w:r w:rsidR="007247B0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토요일 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점심시간 이후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에 성당에서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진행할 예정)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br/>
              <w:t>: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회장,총무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(</w:t>
            </w:r>
            <w:proofErr w:type="gramStart"/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남,</w:t>
            </w:r>
            <w:proofErr w:type="spellStart"/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녀</w:t>
            </w:r>
            <w:proofErr w:type="spellEnd"/>
            <w:proofErr w:type="gramEnd"/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)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,본당운영위원장,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전례위원위원장,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사회사목위원장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,구역공동체위원장</w:t>
            </w:r>
            <w:r w:rsidR="00E810D4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을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중심으로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참석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(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신심봉사단체위원장,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신앙복음화위원장님들은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특별사항이 있을 경우 참석)</w:t>
            </w:r>
          </w:p>
          <w:p w14:paraId="0DA0773B" w14:textId="77777777" w:rsidR="009447EA" w:rsidRDefault="0030274E" w:rsidP="00F2524A">
            <w:pPr>
              <w:spacing w:line="276" w:lineRule="auto"/>
              <w:ind w:left="480" w:hangingChars="200" w:hanging="480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</w:t>
            </w:r>
            <w:proofErr w:type="spellStart"/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성령강림대축일을</w:t>
            </w:r>
            <w:proofErr w:type="spellEnd"/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맞아 성령 안에서 충만한 삶이 되길 바라며,</w:t>
            </w:r>
            <w:r w:rsidR="00A346B9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</w:p>
          <w:p w14:paraId="74FBE979" w14:textId="600ABC64" w:rsidR="00BE2CF2" w:rsidRPr="00777B9D" w:rsidRDefault="00A346B9" w:rsidP="009447EA">
            <w:pPr>
              <w:spacing w:line="276" w:lineRule="auto"/>
              <w:ind w:leftChars="100" w:left="480" w:hangingChars="100" w:hanging="240"/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성경말씀</w:t>
            </w:r>
            <w:r w:rsidR="009447EA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중 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“Receive the Holy </w:t>
            </w:r>
            <w:r w:rsidR="00F2524A">
              <w:rPr>
                <w:rFonts w:ascii="Malgun Gothic Semilight" w:eastAsia="Malgun Gothic Semilight" w:hAnsi="Malgun Gothic Semilight" w:cs="Malgun Gothic Semilight"/>
                <w:lang w:eastAsia="ko-KR"/>
              </w:rPr>
              <w:t>S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pirit(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성령을 받아라!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)”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를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 기억</w:t>
            </w:r>
            <w:r w:rsidR="009447EA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하며 한주를 보내자.</w:t>
            </w:r>
          </w:p>
        </w:tc>
      </w:tr>
      <w:tr w:rsidR="006F32B5" w14:paraId="71407763" w14:textId="77777777" w:rsidTr="006F32B5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A3643" w14:textId="03FF746F" w:rsidR="006F32B5" w:rsidRPr="0095681C" w:rsidRDefault="006F32B5" w:rsidP="00CA7391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b/>
                <w:bCs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lang w:eastAsia="ko-KR"/>
              </w:rPr>
              <w:t>회장님 마무리 말씀</w:t>
            </w:r>
          </w:p>
        </w:tc>
      </w:tr>
      <w:tr w:rsidR="006F32B5" w14:paraId="604D28E2" w14:textId="77777777" w:rsidTr="00C52A40">
        <w:trPr>
          <w:trHeight w:val="348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0301" w14:textId="4ABCF51C" w:rsidR="006F32B5" w:rsidRPr="00A87143" w:rsidRDefault="00410247" w:rsidP="00CA7391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 w:rsidRPr="00A87143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*</w:t>
            </w:r>
            <w:r w:rsidR="0015232C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각 </w:t>
            </w:r>
            <w:r w:rsidR="0015232C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위원장님들 모두 수고 많으셨고,</w:t>
            </w:r>
            <w:r w:rsidR="0015232C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A346B9">
              <w:rPr>
                <w:rFonts w:ascii="Malgun Gothic Semilight" w:eastAsia="Malgun Gothic Semilight" w:hAnsi="Malgun Gothic Semilight" w:cs="Malgun Gothic Semilight"/>
                <w:lang w:eastAsia="ko-KR"/>
              </w:rPr>
              <w:t>3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주후 직접 얼굴 보며 함께 이야기를 나눌 수 있는 시간을 기다리며,</w:t>
            </w:r>
            <w:r w:rsidR="00A346B9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A346B9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좋은 주말 </w:t>
            </w:r>
            <w:r w:rsidR="00E3248D"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되길 바란다.</w:t>
            </w:r>
          </w:p>
        </w:tc>
      </w:tr>
      <w:tr w:rsidR="003B6DCB" w14:paraId="5646326D" w14:textId="77777777" w:rsidTr="00C52A40">
        <w:trPr>
          <w:trHeight w:val="348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A439" w14:textId="290FCAFB" w:rsidR="003B6DCB" w:rsidRPr="0059439D" w:rsidRDefault="0073042C" w:rsidP="0059439D">
            <w:pPr>
              <w:pStyle w:val="TableStyle2"/>
              <w:spacing w:line="276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다음회의</w:t>
            </w:r>
          </w:p>
        </w:tc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159F" w14:textId="08D2ABF4" w:rsidR="003B6DCB" w:rsidRPr="00DD111D" w:rsidRDefault="0073042C" w:rsidP="008B144F">
            <w:pPr>
              <w:spacing w:line="276" w:lineRule="auto"/>
              <w:rPr>
                <w:rFonts w:ascii="Malgun Gothic Semilight" w:eastAsia="Malgun Gothic Semilight" w:hAnsi="Malgun Gothic Semilight" w:cs="Malgun Gothic Semilight"/>
                <w:lang w:eastAsia="ko-KR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2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>020</w:t>
            </w:r>
            <w:proofErr w:type="gramStart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년 </w:t>
            </w:r>
            <w:r w:rsidR="00C52A40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CA2E64">
              <w:rPr>
                <w:rFonts w:ascii="Malgun Gothic Semilight" w:eastAsia="Malgun Gothic Semilight" w:hAnsi="Malgun Gothic Semilight" w:cs="Malgun Gothic Semilight"/>
                <w:lang w:eastAsia="ko-KR"/>
              </w:rPr>
              <w:t>6</w:t>
            </w:r>
            <w:proofErr w:type="gramEnd"/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 xml:space="preserve">월 </w:t>
            </w:r>
            <w:r w:rsidR="00A2368A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 w:rsidR="00CA2E64">
              <w:rPr>
                <w:rFonts w:ascii="Malgun Gothic Semilight" w:eastAsia="Malgun Gothic Semilight" w:hAnsi="Malgun Gothic Semilight" w:cs="Malgun Gothic Semilight"/>
                <w:lang w:eastAsia="ko-KR"/>
              </w:rPr>
              <w:t>21</w:t>
            </w:r>
            <w:r w:rsidR="00A2368A"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일(토)</w:t>
            </w:r>
            <w:r>
              <w:rPr>
                <w:rFonts w:ascii="Malgun Gothic Semilight" w:eastAsia="Malgun Gothic Semilight" w:hAnsi="Malgun Gothic Semilight" w:cs="Malgun Gothic Semilight"/>
                <w:lang w:eastAsia="ko-KR"/>
              </w:rPr>
              <w:t xml:space="preserve"> 10:30 (</w:t>
            </w:r>
            <w:r>
              <w:rPr>
                <w:rFonts w:ascii="Malgun Gothic Semilight" w:eastAsia="Malgun Gothic Semilight" w:hAnsi="Malgun Gothic Semilight" w:cs="Malgun Gothic Semilight" w:hint="eastAsia"/>
                <w:lang w:eastAsia="ko-KR"/>
              </w:rPr>
              <w:t>영상채팅)</w:t>
            </w:r>
          </w:p>
        </w:tc>
      </w:tr>
      <w:tr w:rsidR="006F32B5" w:rsidRPr="008D19B4" w14:paraId="06853A4D" w14:textId="77777777" w:rsidTr="001B41D1">
        <w:trPr>
          <w:trHeight w:val="295"/>
          <w:jc w:val="center"/>
        </w:trPr>
        <w:tc>
          <w:tcPr>
            <w:tcW w:w="103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C898" w14:textId="02A89EA5" w:rsidR="006F32B5" w:rsidRPr="00DD111D" w:rsidRDefault="006F32B5" w:rsidP="006F32B5">
            <w:pPr>
              <w:pStyle w:val="TableStyle2"/>
              <w:spacing w:line="276" w:lineRule="auto"/>
              <w:jc w:val="both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59439D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>마침기도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4"/>
                <w:szCs w:val="24"/>
              </w:rPr>
              <w:t xml:space="preserve"> 및 강복</w:t>
            </w:r>
          </w:p>
        </w:tc>
      </w:tr>
    </w:tbl>
    <w:p w14:paraId="50302C21" w14:textId="77777777" w:rsidR="008D19B4" w:rsidRPr="008D19B4" w:rsidRDefault="008D19B4" w:rsidP="008D19B4">
      <w:pPr>
        <w:pStyle w:val="Body"/>
        <w:rPr>
          <w:rFonts w:eastAsiaTheme="minorEastAsia" w:hint="eastAsia"/>
          <w:sz w:val="20"/>
          <w:szCs w:val="20"/>
        </w:rPr>
      </w:pPr>
    </w:p>
    <w:sectPr w:rsidR="008D19B4" w:rsidRPr="008D19B4">
      <w:pgSz w:w="11906" w:h="16838"/>
      <w:pgMar w:top="720" w:right="720" w:bottom="720" w:left="720" w:header="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C9260" w14:textId="77777777" w:rsidR="009607F9" w:rsidRDefault="009607F9">
      <w:r>
        <w:separator/>
      </w:r>
    </w:p>
  </w:endnote>
  <w:endnote w:type="continuationSeparator" w:id="0">
    <w:p w14:paraId="6D1F5D5A" w14:textId="77777777" w:rsidR="009607F9" w:rsidRDefault="009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Montserrat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D6CD" w14:textId="77777777" w:rsidR="009607F9" w:rsidRDefault="009607F9">
      <w:r>
        <w:separator/>
      </w:r>
    </w:p>
  </w:footnote>
  <w:footnote w:type="continuationSeparator" w:id="0">
    <w:p w14:paraId="711AC1A8" w14:textId="77777777" w:rsidR="009607F9" w:rsidRDefault="0096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57AF"/>
    <w:multiLevelType w:val="hybridMultilevel"/>
    <w:tmpl w:val="D8FA7466"/>
    <w:lvl w:ilvl="0" w:tplc="7F4AB762"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40739DA"/>
    <w:multiLevelType w:val="hybridMultilevel"/>
    <w:tmpl w:val="1D768518"/>
    <w:lvl w:ilvl="0" w:tplc="72849C5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2EDFB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60FC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4584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CAC7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B2E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04193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40FFDA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FC616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9627F"/>
    <w:multiLevelType w:val="hybridMultilevel"/>
    <w:tmpl w:val="E56C1C30"/>
    <w:lvl w:ilvl="0" w:tplc="E1528A7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D40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A2781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6D78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DE232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CEE2D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FC2C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EFAC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665C4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831FCC"/>
    <w:multiLevelType w:val="hybridMultilevel"/>
    <w:tmpl w:val="0096C3DC"/>
    <w:lvl w:ilvl="0" w:tplc="4D6CA5A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AA1E1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8061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35C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2E7E40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A272B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7EA7A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E5D3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52EB7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C74421F"/>
    <w:multiLevelType w:val="hybridMultilevel"/>
    <w:tmpl w:val="D42674FC"/>
    <w:lvl w:ilvl="0" w:tplc="46A6B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AF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F06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E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488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CA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2F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46B21"/>
    <w:multiLevelType w:val="hybridMultilevel"/>
    <w:tmpl w:val="3A9A92C8"/>
    <w:lvl w:ilvl="0" w:tplc="ADDA05D0">
      <w:start w:val="1"/>
      <w:numFmt w:val="decimal"/>
      <w:lvlText w:val="%1.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5C79A6"/>
    <w:multiLevelType w:val="hybridMultilevel"/>
    <w:tmpl w:val="6D781F28"/>
    <w:lvl w:ilvl="0" w:tplc="A4303EA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EC2AB132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6390ED16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F3DE5594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6F48834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A5EA6FA0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E7D0C3C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1F20655C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C32910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7" w15:restartNumberingAfterBreak="0">
    <w:nsid w:val="26972186"/>
    <w:multiLevelType w:val="hybridMultilevel"/>
    <w:tmpl w:val="6E7E6F74"/>
    <w:lvl w:ilvl="0" w:tplc="447CD93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94E9D8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704D73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44AB41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B6E13A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654A5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01C9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17E5B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2DCA2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 w15:restartNumberingAfterBreak="0">
    <w:nsid w:val="27E81E9B"/>
    <w:multiLevelType w:val="hybridMultilevel"/>
    <w:tmpl w:val="05A04788"/>
    <w:lvl w:ilvl="0" w:tplc="9F44A13C">
      <w:start w:val="1"/>
      <w:numFmt w:val="bullet"/>
      <w:lvlText w:val="-"/>
      <w:lvlJc w:val="left"/>
      <w:pPr>
        <w:ind w:left="760" w:hanging="360"/>
      </w:pPr>
      <w:rPr>
        <w:rFonts w:ascii="Helvetica Neue" w:eastAsiaTheme="minorEastAsia" w:hAnsi="Helvetica Neue" w:cs="Helvetica Neu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D74769"/>
    <w:multiLevelType w:val="hybridMultilevel"/>
    <w:tmpl w:val="8EE0D46C"/>
    <w:lvl w:ilvl="0" w:tplc="B9B6F65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CED2D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F2C5E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D65AA6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8CC3E6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531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20658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5EA02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C17A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402596"/>
    <w:multiLevelType w:val="hybridMultilevel"/>
    <w:tmpl w:val="5AFCED0C"/>
    <w:lvl w:ilvl="0" w:tplc="7AC423B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41D8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82E99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E010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7C0F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2F12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C148E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88800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2574E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150073"/>
    <w:multiLevelType w:val="hybridMultilevel"/>
    <w:tmpl w:val="DD3E3A22"/>
    <w:lvl w:ilvl="0" w:tplc="94EEE79C">
      <w:start w:val="1"/>
      <w:numFmt w:val="decimal"/>
      <w:lvlText w:val="%1."/>
      <w:lvlJc w:val="left"/>
      <w:pPr>
        <w:ind w:left="570" w:hanging="17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133899"/>
    <w:multiLevelType w:val="hybridMultilevel"/>
    <w:tmpl w:val="FAB0CBB8"/>
    <w:lvl w:ilvl="0" w:tplc="E2742D3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007DE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C3E80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F368E5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18B5B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5A6EF1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3FEA80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06A47E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CF4713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 w15:restartNumberingAfterBreak="0">
    <w:nsid w:val="3EF0319A"/>
    <w:multiLevelType w:val="hybridMultilevel"/>
    <w:tmpl w:val="48FA2D68"/>
    <w:lvl w:ilvl="0" w:tplc="648CAFB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98C06D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06E366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EE6E6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7C2C4B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825A4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7D43E8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55AB74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A0C7CE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 w15:restartNumberingAfterBreak="0">
    <w:nsid w:val="3F0A2272"/>
    <w:multiLevelType w:val="hybridMultilevel"/>
    <w:tmpl w:val="CB122D8A"/>
    <w:lvl w:ilvl="0" w:tplc="BFB28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843CED"/>
    <w:multiLevelType w:val="hybridMultilevel"/>
    <w:tmpl w:val="00DC5996"/>
    <w:lvl w:ilvl="0" w:tplc="2514C37E">
      <w:start w:val="1"/>
      <w:numFmt w:val="bullet"/>
      <w:lvlText w:val="-"/>
      <w:lvlJc w:val="left"/>
      <w:pPr>
        <w:ind w:left="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EE4554">
      <w:start w:val="1"/>
      <w:numFmt w:val="bullet"/>
      <w:lvlText w:val="-"/>
      <w:lvlJc w:val="left"/>
      <w:pPr>
        <w:ind w:left="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185036">
      <w:start w:val="1"/>
      <w:numFmt w:val="bullet"/>
      <w:lvlText w:val="-"/>
      <w:lvlJc w:val="left"/>
      <w:pPr>
        <w:ind w:left="1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3AF492">
      <w:start w:val="1"/>
      <w:numFmt w:val="bullet"/>
      <w:lvlText w:val="-"/>
      <w:lvlJc w:val="left"/>
      <w:pPr>
        <w:ind w:left="1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E9D40">
      <w:start w:val="1"/>
      <w:numFmt w:val="bullet"/>
      <w:lvlText w:val="-"/>
      <w:lvlJc w:val="left"/>
      <w:pPr>
        <w:ind w:left="25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683D6A">
      <w:start w:val="1"/>
      <w:numFmt w:val="bullet"/>
      <w:lvlText w:val="-"/>
      <w:lvlJc w:val="left"/>
      <w:pPr>
        <w:ind w:left="3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89BA8">
      <w:start w:val="1"/>
      <w:numFmt w:val="bullet"/>
      <w:lvlText w:val="-"/>
      <w:lvlJc w:val="left"/>
      <w:pPr>
        <w:ind w:left="3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2C994">
      <w:start w:val="1"/>
      <w:numFmt w:val="bullet"/>
      <w:lvlText w:val="-"/>
      <w:lvlJc w:val="left"/>
      <w:pPr>
        <w:ind w:left="4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BAFFBC">
      <w:start w:val="1"/>
      <w:numFmt w:val="bullet"/>
      <w:lvlText w:val="-"/>
      <w:lvlJc w:val="left"/>
      <w:pPr>
        <w:ind w:left="4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EA7706"/>
    <w:multiLevelType w:val="hybridMultilevel"/>
    <w:tmpl w:val="E48C9540"/>
    <w:lvl w:ilvl="0" w:tplc="A2FAD09E">
      <w:start w:val="1"/>
      <w:numFmt w:val="decimal"/>
      <w:lvlText w:val="%1.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961A90"/>
    <w:multiLevelType w:val="hybridMultilevel"/>
    <w:tmpl w:val="5B369754"/>
    <w:lvl w:ilvl="0" w:tplc="ECA89D2A">
      <w:start w:val="1"/>
      <w:numFmt w:val="bullet"/>
      <w:lvlText w:val="-"/>
      <w:lvlJc w:val="left"/>
      <w:pPr>
        <w:ind w:left="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5A013C">
      <w:start w:val="1"/>
      <w:numFmt w:val="bullet"/>
      <w:lvlText w:val="-"/>
      <w:lvlJc w:val="left"/>
      <w:pPr>
        <w:ind w:left="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602542">
      <w:start w:val="1"/>
      <w:numFmt w:val="bullet"/>
      <w:lvlText w:val="-"/>
      <w:lvlJc w:val="left"/>
      <w:pPr>
        <w:ind w:left="1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481222">
      <w:start w:val="1"/>
      <w:numFmt w:val="bullet"/>
      <w:lvlText w:val="-"/>
      <w:lvlJc w:val="left"/>
      <w:pPr>
        <w:ind w:left="1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E812E">
      <w:start w:val="1"/>
      <w:numFmt w:val="bullet"/>
      <w:lvlText w:val="-"/>
      <w:lvlJc w:val="left"/>
      <w:pPr>
        <w:ind w:left="25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AAD340">
      <w:start w:val="1"/>
      <w:numFmt w:val="bullet"/>
      <w:lvlText w:val="-"/>
      <w:lvlJc w:val="left"/>
      <w:pPr>
        <w:ind w:left="3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78D4FE">
      <w:start w:val="1"/>
      <w:numFmt w:val="bullet"/>
      <w:lvlText w:val="-"/>
      <w:lvlJc w:val="left"/>
      <w:pPr>
        <w:ind w:left="3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DEC762">
      <w:start w:val="1"/>
      <w:numFmt w:val="bullet"/>
      <w:lvlText w:val="-"/>
      <w:lvlJc w:val="left"/>
      <w:pPr>
        <w:ind w:left="4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4930E">
      <w:start w:val="1"/>
      <w:numFmt w:val="bullet"/>
      <w:lvlText w:val="-"/>
      <w:lvlJc w:val="left"/>
      <w:pPr>
        <w:ind w:left="4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C4B1783"/>
    <w:multiLevelType w:val="hybridMultilevel"/>
    <w:tmpl w:val="1778CE54"/>
    <w:lvl w:ilvl="0" w:tplc="060AF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C15A88"/>
    <w:multiLevelType w:val="hybridMultilevel"/>
    <w:tmpl w:val="A3ECFE18"/>
    <w:lvl w:ilvl="0" w:tplc="9C1692F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762695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470D80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43A3F1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F2E6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EC669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9A8DE3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2EA22A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10AA3C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 w15:restartNumberingAfterBreak="0">
    <w:nsid w:val="518238C2"/>
    <w:multiLevelType w:val="hybridMultilevel"/>
    <w:tmpl w:val="86D8A49C"/>
    <w:lvl w:ilvl="0" w:tplc="9614F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016E91"/>
    <w:multiLevelType w:val="hybridMultilevel"/>
    <w:tmpl w:val="B986DBF4"/>
    <w:lvl w:ilvl="0" w:tplc="5B460622">
      <w:start w:val="1"/>
      <w:numFmt w:val="decimal"/>
      <w:lvlText w:val="%1.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E94EA0"/>
    <w:multiLevelType w:val="hybridMultilevel"/>
    <w:tmpl w:val="0B7E1C0A"/>
    <w:lvl w:ilvl="0" w:tplc="008AFA3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0607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AE78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74F18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6D57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8AE4D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0C94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AC9F44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101D7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2AD5052"/>
    <w:multiLevelType w:val="hybridMultilevel"/>
    <w:tmpl w:val="563CA704"/>
    <w:lvl w:ilvl="0" w:tplc="F45E7CAA">
      <w:start w:val="1"/>
      <w:numFmt w:val="bullet"/>
      <w:lvlText w:val="-"/>
      <w:lvlJc w:val="left"/>
      <w:pPr>
        <w:ind w:left="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344AD8">
      <w:start w:val="1"/>
      <w:numFmt w:val="bullet"/>
      <w:lvlText w:val="-"/>
      <w:lvlJc w:val="left"/>
      <w:pPr>
        <w:ind w:left="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1252C2">
      <w:start w:val="1"/>
      <w:numFmt w:val="bullet"/>
      <w:lvlText w:val="-"/>
      <w:lvlJc w:val="left"/>
      <w:pPr>
        <w:ind w:left="1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948624">
      <w:start w:val="1"/>
      <w:numFmt w:val="bullet"/>
      <w:lvlText w:val="-"/>
      <w:lvlJc w:val="left"/>
      <w:pPr>
        <w:ind w:left="1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6268E">
      <w:start w:val="1"/>
      <w:numFmt w:val="bullet"/>
      <w:lvlText w:val="-"/>
      <w:lvlJc w:val="left"/>
      <w:pPr>
        <w:ind w:left="25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8C6510">
      <w:start w:val="1"/>
      <w:numFmt w:val="bullet"/>
      <w:lvlText w:val="-"/>
      <w:lvlJc w:val="left"/>
      <w:pPr>
        <w:ind w:left="31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DEE8C2">
      <w:start w:val="1"/>
      <w:numFmt w:val="bullet"/>
      <w:lvlText w:val="-"/>
      <w:lvlJc w:val="left"/>
      <w:pPr>
        <w:ind w:left="37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6BEF2">
      <w:start w:val="1"/>
      <w:numFmt w:val="bullet"/>
      <w:lvlText w:val="-"/>
      <w:lvlJc w:val="left"/>
      <w:pPr>
        <w:ind w:left="43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683E8">
      <w:start w:val="1"/>
      <w:numFmt w:val="bullet"/>
      <w:lvlText w:val="-"/>
      <w:lvlJc w:val="left"/>
      <w:pPr>
        <w:ind w:left="491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79203C"/>
    <w:multiLevelType w:val="hybridMultilevel"/>
    <w:tmpl w:val="1F2088A0"/>
    <w:lvl w:ilvl="0" w:tplc="AC50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E1678C"/>
    <w:multiLevelType w:val="hybridMultilevel"/>
    <w:tmpl w:val="405EE34E"/>
    <w:lvl w:ilvl="0" w:tplc="F892B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3F069B"/>
    <w:multiLevelType w:val="hybridMultilevel"/>
    <w:tmpl w:val="0916F06C"/>
    <w:lvl w:ilvl="0" w:tplc="C13EE84A">
      <w:start w:val="1"/>
      <w:numFmt w:val="decimal"/>
      <w:lvlText w:val="%1."/>
      <w:lvlJc w:val="left"/>
      <w:pPr>
        <w:ind w:left="560" w:hanging="1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9C6FDE"/>
    <w:multiLevelType w:val="hybridMultilevel"/>
    <w:tmpl w:val="F6EAFDC8"/>
    <w:lvl w:ilvl="0" w:tplc="F6CC76CC">
      <w:start w:val="2"/>
      <w:numFmt w:val="bullet"/>
      <w:lvlText w:val=""/>
      <w:lvlJc w:val="left"/>
      <w:pPr>
        <w:ind w:left="760" w:hanging="360"/>
      </w:pPr>
      <w:rPr>
        <w:rFonts w:ascii="Wingdings" w:eastAsia="Malgun Gothic Semilight" w:hAnsi="Wingdings" w:cs="Malgun Gothic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7E612CCA"/>
    <w:multiLevelType w:val="hybridMultilevel"/>
    <w:tmpl w:val="04047E76"/>
    <w:lvl w:ilvl="0" w:tplc="C7628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833690"/>
    <w:multiLevelType w:val="hybridMultilevel"/>
    <w:tmpl w:val="167AA0EA"/>
    <w:lvl w:ilvl="0" w:tplc="7F4CE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2E4B4C"/>
    <w:multiLevelType w:val="hybridMultilevel"/>
    <w:tmpl w:val="D20A4386"/>
    <w:lvl w:ilvl="0" w:tplc="CB32B41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412A4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722C7A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A216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630C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01D2A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0E88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4EA28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BA4B6A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22"/>
  </w:num>
  <w:num w:numId="9">
    <w:abstractNumId w:val="13"/>
  </w:num>
  <w:num w:numId="10">
    <w:abstractNumId w:val="14"/>
  </w:num>
  <w:num w:numId="11">
    <w:abstractNumId w:val="20"/>
  </w:num>
  <w:num w:numId="12">
    <w:abstractNumId w:val="24"/>
  </w:num>
  <w:num w:numId="13">
    <w:abstractNumId w:val="28"/>
  </w:num>
  <w:num w:numId="14">
    <w:abstractNumId w:val="16"/>
  </w:num>
  <w:num w:numId="15">
    <w:abstractNumId w:val="5"/>
  </w:num>
  <w:num w:numId="16">
    <w:abstractNumId w:val="21"/>
  </w:num>
  <w:num w:numId="17">
    <w:abstractNumId w:val="11"/>
  </w:num>
  <w:num w:numId="18">
    <w:abstractNumId w:val="8"/>
  </w:num>
  <w:num w:numId="19">
    <w:abstractNumId w:val="4"/>
  </w:num>
  <w:num w:numId="20">
    <w:abstractNumId w:val="6"/>
  </w:num>
  <w:num w:numId="21">
    <w:abstractNumId w:val="18"/>
  </w:num>
  <w:num w:numId="22">
    <w:abstractNumId w:val="25"/>
  </w:num>
  <w:num w:numId="23">
    <w:abstractNumId w:val="29"/>
  </w:num>
  <w:num w:numId="24">
    <w:abstractNumId w:val="0"/>
  </w:num>
  <w:num w:numId="25">
    <w:abstractNumId w:val="26"/>
  </w:num>
  <w:num w:numId="26">
    <w:abstractNumId w:val="27"/>
  </w:num>
  <w:num w:numId="27">
    <w:abstractNumId w:val="9"/>
  </w:num>
  <w:num w:numId="28">
    <w:abstractNumId w:val="23"/>
  </w:num>
  <w:num w:numId="29">
    <w:abstractNumId w:val="30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8A"/>
    <w:rsid w:val="00010E7C"/>
    <w:rsid w:val="0001792D"/>
    <w:rsid w:val="0002760E"/>
    <w:rsid w:val="000330E9"/>
    <w:rsid w:val="00036E32"/>
    <w:rsid w:val="0004207C"/>
    <w:rsid w:val="00066A35"/>
    <w:rsid w:val="000804B5"/>
    <w:rsid w:val="00087B03"/>
    <w:rsid w:val="000946EE"/>
    <w:rsid w:val="00096043"/>
    <w:rsid w:val="000C174D"/>
    <w:rsid w:val="000E0DA8"/>
    <w:rsid w:val="000E2788"/>
    <w:rsid w:val="001447F0"/>
    <w:rsid w:val="0015232C"/>
    <w:rsid w:val="00164008"/>
    <w:rsid w:val="00193682"/>
    <w:rsid w:val="0019741B"/>
    <w:rsid w:val="001B41D1"/>
    <w:rsid w:val="001D233E"/>
    <w:rsid w:val="001F183F"/>
    <w:rsid w:val="00221E40"/>
    <w:rsid w:val="00243121"/>
    <w:rsid w:val="00263ABF"/>
    <w:rsid w:val="00271A44"/>
    <w:rsid w:val="00272C33"/>
    <w:rsid w:val="002838A4"/>
    <w:rsid w:val="002A01CE"/>
    <w:rsid w:val="002E6CB1"/>
    <w:rsid w:val="0030274E"/>
    <w:rsid w:val="00325530"/>
    <w:rsid w:val="00327E95"/>
    <w:rsid w:val="003457D0"/>
    <w:rsid w:val="00350215"/>
    <w:rsid w:val="00355469"/>
    <w:rsid w:val="00360EFD"/>
    <w:rsid w:val="00380031"/>
    <w:rsid w:val="00386E3A"/>
    <w:rsid w:val="003B6DCB"/>
    <w:rsid w:val="003E5802"/>
    <w:rsid w:val="003F440D"/>
    <w:rsid w:val="00410247"/>
    <w:rsid w:val="00425BFA"/>
    <w:rsid w:val="0047633B"/>
    <w:rsid w:val="00483177"/>
    <w:rsid w:val="00491D4E"/>
    <w:rsid w:val="004B7FEE"/>
    <w:rsid w:val="004C7227"/>
    <w:rsid w:val="004D7A8B"/>
    <w:rsid w:val="004E56C9"/>
    <w:rsid w:val="00531B75"/>
    <w:rsid w:val="00560FD9"/>
    <w:rsid w:val="005815FD"/>
    <w:rsid w:val="0059439D"/>
    <w:rsid w:val="005A3728"/>
    <w:rsid w:val="005A49C3"/>
    <w:rsid w:val="005B62E1"/>
    <w:rsid w:val="005C0821"/>
    <w:rsid w:val="005E1DEC"/>
    <w:rsid w:val="005F1B35"/>
    <w:rsid w:val="00606CBF"/>
    <w:rsid w:val="00626644"/>
    <w:rsid w:val="00662987"/>
    <w:rsid w:val="00663210"/>
    <w:rsid w:val="00664B71"/>
    <w:rsid w:val="006715B9"/>
    <w:rsid w:val="00692F42"/>
    <w:rsid w:val="006B266E"/>
    <w:rsid w:val="006E1359"/>
    <w:rsid w:val="006E555B"/>
    <w:rsid w:val="006E5954"/>
    <w:rsid w:val="006F32B5"/>
    <w:rsid w:val="006F415C"/>
    <w:rsid w:val="007027A0"/>
    <w:rsid w:val="0070727E"/>
    <w:rsid w:val="00721C32"/>
    <w:rsid w:val="007247B0"/>
    <w:rsid w:val="0073042C"/>
    <w:rsid w:val="00766309"/>
    <w:rsid w:val="00777B9D"/>
    <w:rsid w:val="007C7612"/>
    <w:rsid w:val="007D188A"/>
    <w:rsid w:val="007D2B92"/>
    <w:rsid w:val="007F5932"/>
    <w:rsid w:val="00804FC8"/>
    <w:rsid w:val="008166DB"/>
    <w:rsid w:val="00821FBC"/>
    <w:rsid w:val="00826C76"/>
    <w:rsid w:val="00840217"/>
    <w:rsid w:val="00845042"/>
    <w:rsid w:val="00845A32"/>
    <w:rsid w:val="00860B39"/>
    <w:rsid w:val="00883420"/>
    <w:rsid w:val="00896BA7"/>
    <w:rsid w:val="008A1A43"/>
    <w:rsid w:val="008A6A3B"/>
    <w:rsid w:val="008B144F"/>
    <w:rsid w:val="008D19B4"/>
    <w:rsid w:val="008D7954"/>
    <w:rsid w:val="008F0149"/>
    <w:rsid w:val="008F7466"/>
    <w:rsid w:val="009144B5"/>
    <w:rsid w:val="0091789A"/>
    <w:rsid w:val="009447EA"/>
    <w:rsid w:val="009514FA"/>
    <w:rsid w:val="0095681C"/>
    <w:rsid w:val="009607F9"/>
    <w:rsid w:val="00995B7A"/>
    <w:rsid w:val="009A17E6"/>
    <w:rsid w:val="009B1B49"/>
    <w:rsid w:val="009C1E80"/>
    <w:rsid w:val="009C4EA4"/>
    <w:rsid w:val="009D5E12"/>
    <w:rsid w:val="009D7322"/>
    <w:rsid w:val="009E781A"/>
    <w:rsid w:val="009F044C"/>
    <w:rsid w:val="00A10517"/>
    <w:rsid w:val="00A2368A"/>
    <w:rsid w:val="00A253E6"/>
    <w:rsid w:val="00A346B9"/>
    <w:rsid w:val="00A706B0"/>
    <w:rsid w:val="00A73507"/>
    <w:rsid w:val="00A74B46"/>
    <w:rsid w:val="00A8637B"/>
    <w:rsid w:val="00A87143"/>
    <w:rsid w:val="00AE4B56"/>
    <w:rsid w:val="00AF0513"/>
    <w:rsid w:val="00AF16C7"/>
    <w:rsid w:val="00AF4A52"/>
    <w:rsid w:val="00B01D01"/>
    <w:rsid w:val="00B10053"/>
    <w:rsid w:val="00B11C74"/>
    <w:rsid w:val="00B22574"/>
    <w:rsid w:val="00B32496"/>
    <w:rsid w:val="00B334AC"/>
    <w:rsid w:val="00B3717C"/>
    <w:rsid w:val="00B441F7"/>
    <w:rsid w:val="00B552EA"/>
    <w:rsid w:val="00B85982"/>
    <w:rsid w:val="00B957C5"/>
    <w:rsid w:val="00B9702A"/>
    <w:rsid w:val="00BA6A4A"/>
    <w:rsid w:val="00BC32ED"/>
    <w:rsid w:val="00BE2CF2"/>
    <w:rsid w:val="00C46005"/>
    <w:rsid w:val="00C52A40"/>
    <w:rsid w:val="00C63E5C"/>
    <w:rsid w:val="00C96CD0"/>
    <w:rsid w:val="00CA2E64"/>
    <w:rsid w:val="00CA3C52"/>
    <w:rsid w:val="00CA7391"/>
    <w:rsid w:val="00CD7230"/>
    <w:rsid w:val="00CE6D05"/>
    <w:rsid w:val="00CF34DA"/>
    <w:rsid w:val="00CF53E8"/>
    <w:rsid w:val="00D47A75"/>
    <w:rsid w:val="00D66583"/>
    <w:rsid w:val="00D9667E"/>
    <w:rsid w:val="00DB6EA4"/>
    <w:rsid w:val="00DB7115"/>
    <w:rsid w:val="00DD111D"/>
    <w:rsid w:val="00DD72B4"/>
    <w:rsid w:val="00DE39D8"/>
    <w:rsid w:val="00E01028"/>
    <w:rsid w:val="00E308EC"/>
    <w:rsid w:val="00E3248D"/>
    <w:rsid w:val="00E500F3"/>
    <w:rsid w:val="00E5322C"/>
    <w:rsid w:val="00E62B19"/>
    <w:rsid w:val="00E810D4"/>
    <w:rsid w:val="00EB648B"/>
    <w:rsid w:val="00EC63FA"/>
    <w:rsid w:val="00F2524A"/>
    <w:rsid w:val="00F5331E"/>
    <w:rsid w:val="00F749AC"/>
    <w:rsid w:val="00F939E0"/>
    <w:rsid w:val="00F97ED5"/>
    <w:rsid w:val="00FA126D"/>
    <w:rsid w:val="00FC0354"/>
    <w:rsid w:val="00FC2F47"/>
    <w:rsid w:val="00FE342C"/>
    <w:rsid w:val="00FE44E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DAD4C"/>
  <w15:docId w15:val="{BB0037A3-A83E-4754-BA53-B4A53E81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"/>
    <w:uiPriority w:val="99"/>
    <w:unhideWhenUsed/>
    <w:rsid w:val="00845A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5A32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unhideWhenUsed/>
    <w:rsid w:val="00845A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5A32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946EE"/>
    <w:pPr>
      <w:ind w:leftChars="400" w:left="800"/>
    </w:pPr>
  </w:style>
  <w:style w:type="character" w:styleId="a7">
    <w:name w:val="Placeholder Text"/>
    <w:basedOn w:val="a0"/>
    <w:uiPriority w:val="99"/>
    <w:semiHidden/>
    <w:rsid w:val="00DE39D8"/>
    <w:rPr>
      <w:color w:val="808080"/>
    </w:rPr>
  </w:style>
  <w:style w:type="paragraph" w:customStyle="1" w:styleId="B">
    <w:name w:val="본문 B"/>
    <w:rsid w:val="002E6CB1"/>
    <w:rPr>
      <w:rFonts w:eastAsia="Arial Unicode MS" w:cs="Arial Unicode MS"/>
      <w:color w:val="000000"/>
      <w:sz w:val="24"/>
      <w:szCs w:val="24"/>
      <w:u w:color="000000"/>
      <w:lang w:val="ko-K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Body Text"/>
    <w:link w:val="Char1"/>
    <w:rsid w:val="00C96CD0"/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본문 Char"/>
    <w:basedOn w:val="a0"/>
    <w:link w:val="a8"/>
    <w:rsid w:val="00C96CD0"/>
    <w:rPr>
      <w:rFonts w:ascii="Arial Unicode MS" w:eastAsia="Times New Roman" w:hAnsi="Arial Unicode MS" w:cs="Arial Unicode MS"/>
      <w:color w:val="000000"/>
      <w:sz w:val="24"/>
      <w:szCs w:val="24"/>
      <w:u w:color="000000"/>
      <w:lang w:val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5409-057D-46CE-BAF8-E43EC7EE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Kim</cp:lastModifiedBy>
  <cp:revision>66</cp:revision>
  <dcterms:created xsi:type="dcterms:W3CDTF">2020-02-16T07:41:00Z</dcterms:created>
  <dcterms:modified xsi:type="dcterms:W3CDTF">2020-05-30T04:19:00Z</dcterms:modified>
</cp:coreProperties>
</file>